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5A" w:rsidRDefault="006F145A" w:rsidP="007B772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B7721" w:rsidRPr="007B7721" w:rsidRDefault="007B7721" w:rsidP="007B7721">
      <w:pPr>
        <w:jc w:val="center"/>
        <w:rPr>
          <w:rFonts w:ascii="Arial" w:hAnsi="Arial" w:cs="Arial"/>
          <w:b/>
        </w:rPr>
      </w:pPr>
      <w:r w:rsidRPr="007B7721">
        <w:rPr>
          <w:rFonts w:ascii="Arial" w:hAnsi="Arial" w:cs="Arial"/>
          <w:b/>
        </w:rPr>
        <w:t xml:space="preserve">Declaração acerca de </w:t>
      </w:r>
      <w:r w:rsidR="006F145A">
        <w:rPr>
          <w:rFonts w:ascii="Arial" w:hAnsi="Arial" w:cs="Arial"/>
          <w:b/>
        </w:rPr>
        <w:t xml:space="preserve">ausência de </w:t>
      </w:r>
      <w:r w:rsidRPr="007B7721">
        <w:rPr>
          <w:rFonts w:ascii="Arial" w:hAnsi="Arial" w:cs="Arial"/>
          <w:b/>
        </w:rPr>
        <w:t>atividade remunerada</w:t>
      </w:r>
      <w:r w:rsidR="006F145A">
        <w:rPr>
          <w:rFonts w:ascii="Arial" w:hAnsi="Arial" w:cs="Arial"/>
          <w:b/>
        </w:rPr>
        <w:t xml:space="preserve"> </w:t>
      </w:r>
    </w:p>
    <w:p w:rsidR="007B7721" w:rsidRDefault="007B7721" w:rsidP="007B7721">
      <w:pPr>
        <w:jc w:val="center"/>
        <w:rPr>
          <w:b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A744CE">
      <w:pPr>
        <w:spacing w:line="360" w:lineRule="auto"/>
        <w:rPr>
          <w:rFonts w:ascii="Arial" w:hAnsi="Arial" w:cs="Arial"/>
          <w:sz w:val="22"/>
          <w:szCs w:val="22"/>
        </w:rPr>
      </w:pPr>
      <w:r w:rsidRPr="007B7721">
        <w:rPr>
          <w:rFonts w:ascii="Arial" w:hAnsi="Arial" w:cs="Arial"/>
          <w:sz w:val="22"/>
          <w:szCs w:val="22"/>
        </w:rPr>
        <w:t>Eu,</w:t>
      </w:r>
      <w:r>
        <w:rPr>
          <w:rFonts w:ascii="Arial" w:hAnsi="Arial" w:cs="Arial"/>
          <w:sz w:val="22"/>
          <w:szCs w:val="22"/>
        </w:rPr>
        <w:t xml:space="preserve"> </w:t>
      </w:r>
      <w:r w:rsidR="00240C71" w:rsidRPr="007B7721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7B7721">
        <w:rPr>
          <w:rFonts w:ascii="Arial" w:hAnsi="Arial" w:cs="Arial"/>
          <w:sz w:val="22"/>
          <w:szCs w:val="22"/>
        </w:rPr>
        <w:instrText xml:space="preserve"> FORMTEXT </w:instrText>
      </w:r>
      <w:r w:rsidR="00240C71" w:rsidRPr="007B7721">
        <w:rPr>
          <w:rFonts w:ascii="Arial" w:hAnsi="Arial" w:cs="Arial"/>
          <w:sz w:val="22"/>
          <w:szCs w:val="22"/>
        </w:rPr>
      </w:r>
      <w:r w:rsidR="00240C71" w:rsidRPr="007B7721">
        <w:rPr>
          <w:rFonts w:ascii="Arial" w:hAnsi="Arial" w:cs="Arial"/>
          <w:sz w:val="22"/>
          <w:szCs w:val="22"/>
        </w:rPr>
        <w:fldChar w:fldCharType="separate"/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="00240C71" w:rsidRPr="007B7721">
        <w:rPr>
          <w:rFonts w:ascii="Arial" w:hAnsi="Arial" w:cs="Arial"/>
          <w:sz w:val="22"/>
          <w:szCs w:val="22"/>
        </w:rPr>
        <w:fldChar w:fldCharType="end"/>
      </w:r>
      <w:bookmarkEnd w:id="1"/>
      <w:r w:rsidRPr="007B7721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 xml:space="preserve">º USP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, RG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CPF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, declaro </w:t>
      </w:r>
      <w:r w:rsidR="00A744CE">
        <w:rPr>
          <w:rFonts w:ascii="Arial" w:hAnsi="Arial" w:cs="Arial"/>
          <w:sz w:val="22"/>
          <w:szCs w:val="22"/>
        </w:rPr>
        <w:t xml:space="preserve">que </w:t>
      </w:r>
      <w:r w:rsidR="006F145A">
        <w:rPr>
          <w:rFonts w:ascii="Arial" w:hAnsi="Arial" w:cs="Arial"/>
          <w:sz w:val="22"/>
          <w:szCs w:val="22"/>
        </w:rPr>
        <w:t xml:space="preserve">não </w:t>
      </w:r>
      <w:r w:rsidR="00A744CE">
        <w:rPr>
          <w:rFonts w:ascii="Arial" w:hAnsi="Arial" w:cs="Arial"/>
          <w:sz w:val="22"/>
          <w:szCs w:val="22"/>
        </w:rPr>
        <w:t xml:space="preserve">estarei desenvolvendo </w:t>
      </w:r>
      <w:r w:rsidR="006F145A">
        <w:rPr>
          <w:rFonts w:ascii="Arial" w:hAnsi="Arial" w:cs="Arial"/>
          <w:sz w:val="22"/>
          <w:szCs w:val="22"/>
        </w:rPr>
        <w:t xml:space="preserve">nenhuma </w:t>
      </w:r>
      <w:r>
        <w:rPr>
          <w:rFonts w:ascii="Arial" w:hAnsi="Arial" w:cs="Arial"/>
          <w:sz w:val="22"/>
          <w:szCs w:val="22"/>
        </w:rPr>
        <w:t>atividade remunerada</w:t>
      </w:r>
      <w:r w:rsidR="006F145A">
        <w:rPr>
          <w:rFonts w:ascii="Arial" w:hAnsi="Arial" w:cs="Arial"/>
          <w:sz w:val="22"/>
          <w:szCs w:val="22"/>
        </w:rPr>
        <w:t xml:space="preserve"> na data de </w:t>
      </w:r>
      <w:r w:rsidR="00E64142">
        <w:rPr>
          <w:rFonts w:ascii="Arial" w:hAnsi="Arial" w:cs="Arial"/>
          <w:sz w:val="22"/>
          <w:szCs w:val="22"/>
        </w:rPr>
        <w:t>inicio de vigência</w:t>
      </w:r>
      <w:r w:rsidR="006F145A">
        <w:rPr>
          <w:rFonts w:ascii="Arial" w:hAnsi="Arial" w:cs="Arial"/>
          <w:sz w:val="22"/>
          <w:szCs w:val="22"/>
        </w:rPr>
        <w:t xml:space="preserve"> da bolsa de pós-graduação. 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A744CE" w:rsidRDefault="00A744CE" w:rsidP="001C1256">
      <w:pPr>
        <w:rPr>
          <w:rFonts w:ascii="Arial" w:hAnsi="Arial" w:cs="Arial"/>
          <w:sz w:val="22"/>
          <w:szCs w:val="22"/>
        </w:rPr>
      </w:pPr>
    </w:p>
    <w:p w:rsidR="00A744CE" w:rsidRDefault="00A744CE" w:rsidP="001C1256">
      <w:pPr>
        <w:rPr>
          <w:rFonts w:ascii="Arial" w:hAnsi="Arial" w:cs="Arial"/>
          <w:sz w:val="22"/>
          <w:szCs w:val="22"/>
        </w:rPr>
      </w:pPr>
    </w:p>
    <w:p w:rsidR="00A744CE" w:rsidRDefault="00A744CE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Paulo, </w:t>
      </w:r>
      <w:bookmarkStart w:id="5" w:name="Texto8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de </w:t>
      </w:r>
      <w:bookmarkStart w:id="6" w:name="Texto7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7" w:name="Texto6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proofErr w:type="gramStart"/>
      <w:r w:rsidR="00240C71">
        <w:rPr>
          <w:rFonts w:ascii="Arial" w:hAnsi="Arial" w:cs="Arial"/>
          <w:sz w:val="22"/>
          <w:szCs w:val="22"/>
        </w:rPr>
        <w:fldChar w:fldCharType="end"/>
      </w:r>
      <w:bookmarkEnd w:id="7"/>
      <w:proofErr w:type="gramEnd"/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Assinatura do </w:t>
      </w:r>
      <w:r w:rsidR="00CA7B74">
        <w:rPr>
          <w:rFonts w:ascii="Arial" w:hAnsi="Arial" w:cs="Arial"/>
          <w:sz w:val="22"/>
          <w:szCs w:val="22"/>
        </w:rPr>
        <w:t>estudante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CA7B74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15198">
        <w:rPr>
          <w:rFonts w:ascii="Arial" w:hAnsi="Arial" w:cs="Arial"/>
          <w:sz w:val="22"/>
          <w:szCs w:val="22"/>
        </w:rPr>
        <w:t>iente.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Orientador</w:t>
      </w:r>
    </w:p>
    <w:p w:rsidR="001C1256" w:rsidRPr="001C1256" w:rsidRDefault="001C1256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D7044">
        <w:rPr>
          <w:rFonts w:ascii="Arial" w:hAnsi="Arial" w:cs="Arial"/>
          <w:sz w:val="22"/>
          <w:szCs w:val="22"/>
        </w:rPr>
        <w:t xml:space="preserve">  </w:t>
      </w:r>
    </w:p>
    <w:p w:rsidR="001C1256" w:rsidRPr="006155F1" w:rsidRDefault="001C1256">
      <w:pPr>
        <w:rPr>
          <w:rFonts w:ascii="Arial" w:hAnsi="Arial" w:cs="Arial"/>
          <w:sz w:val="22"/>
          <w:szCs w:val="22"/>
        </w:rPr>
      </w:pPr>
    </w:p>
    <w:sectPr w:rsidR="001C1256" w:rsidRPr="006155F1" w:rsidSect="000955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D7" w:rsidRDefault="00732DD7" w:rsidP="007B7721">
      <w:r>
        <w:separator/>
      </w:r>
    </w:p>
  </w:endnote>
  <w:endnote w:type="continuationSeparator" w:id="0">
    <w:p w:rsidR="00732DD7" w:rsidRDefault="00732DD7" w:rsidP="007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D7" w:rsidRDefault="00732DD7" w:rsidP="007B7721">
      <w:r>
        <w:separator/>
      </w:r>
    </w:p>
  </w:footnote>
  <w:footnote w:type="continuationSeparator" w:id="0">
    <w:p w:rsidR="00732DD7" w:rsidRDefault="00732DD7" w:rsidP="007B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6806"/>
    </w:tblGrid>
    <w:tr w:rsidR="001C1256" w:rsidTr="007B7721">
      <w:tc>
        <w:tcPr>
          <w:tcW w:w="2268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:rsidR="001C1256" w:rsidRDefault="001C125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4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:rsidR="001C1256" w:rsidRDefault="001C1256">
          <w:pPr>
            <w:rPr>
              <w:rFonts w:ascii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074670</wp:posOffset>
                </wp:positionH>
                <wp:positionV relativeFrom="margin">
                  <wp:posOffset>-127000</wp:posOffset>
                </wp:positionV>
                <wp:extent cx="681990" cy="654050"/>
                <wp:effectExtent l="19050" t="0" r="381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:rsidR="001C1256" w:rsidRDefault="001C1256">
          <w:pPr>
            <w:pStyle w:val="Ttulo1"/>
            <w:spacing w:before="0" w:after="0"/>
            <w:rPr>
              <w:rFonts w:eastAsiaTheme="minorEastAsia" w:cstheme="minorBidi"/>
              <w:b w:val="0"/>
              <w:sz w:val="22"/>
            </w:rPr>
          </w:pPr>
          <w:r>
            <w:rPr>
              <w:rFonts w:eastAsiaTheme="minorEastAsia" w:cstheme="minorBidi"/>
              <w:b w:val="0"/>
              <w:sz w:val="22"/>
            </w:rPr>
            <w:t>FACULDADE DE SAÚDE PÚBLICA</w:t>
          </w:r>
        </w:p>
        <w:p w:rsidR="001C1256" w:rsidRDefault="001C1256">
          <w:pPr>
            <w:pStyle w:val="Ttulo1"/>
            <w:spacing w:before="0" w:after="0"/>
            <w:rPr>
              <w:rFonts w:ascii="GeoSlab703 XBd BT" w:eastAsiaTheme="minorEastAsia" w:hAnsi="GeoSlab703 XBd BT" w:cstheme="minorBidi"/>
              <w:color w:val="000000"/>
            </w:rPr>
          </w:pPr>
          <w:r>
            <w:rPr>
              <w:rFonts w:eastAsiaTheme="minorEastAsia" w:cs="Arial"/>
              <w:sz w:val="22"/>
            </w:rPr>
            <w:t>PÓS-GRADUAÇÃO</w:t>
          </w:r>
        </w:p>
      </w:tc>
    </w:tr>
  </w:tbl>
  <w:p w:rsidR="001C1256" w:rsidRDefault="001C1256" w:rsidP="007B77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21"/>
    <w:rsid w:val="000955B9"/>
    <w:rsid w:val="001C1256"/>
    <w:rsid w:val="00240C71"/>
    <w:rsid w:val="00297875"/>
    <w:rsid w:val="0040442E"/>
    <w:rsid w:val="004162BE"/>
    <w:rsid w:val="00471840"/>
    <w:rsid w:val="004C409C"/>
    <w:rsid w:val="005B1C3F"/>
    <w:rsid w:val="006155F1"/>
    <w:rsid w:val="00622CD6"/>
    <w:rsid w:val="00671566"/>
    <w:rsid w:val="00671E6D"/>
    <w:rsid w:val="006B54E5"/>
    <w:rsid w:val="006F145A"/>
    <w:rsid w:val="006F4EB4"/>
    <w:rsid w:val="00732DD7"/>
    <w:rsid w:val="007653F9"/>
    <w:rsid w:val="007B7721"/>
    <w:rsid w:val="007D7044"/>
    <w:rsid w:val="008316C9"/>
    <w:rsid w:val="00843834"/>
    <w:rsid w:val="00932829"/>
    <w:rsid w:val="00A35549"/>
    <w:rsid w:val="00A66CC7"/>
    <w:rsid w:val="00A66DEA"/>
    <w:rsid w:val="00A744CE"/>
    <w:rsid w:val="00AC03C8"/>
    <w:rsid w:val="00AE04D6"/>
    <w:rsid w:val="00B8633C"/>
    <w:rsid w:val="00C639F2"/>
    <w:rsid w:val="00CA7B74"/>
    <w:rsid w:val="00CF4FAC"/>
    <w:rsid w:val="00D74BFC"/>
    <w:rsid w:val="00DB27DA"/>
    <w:rsid w:val="00E15198"/>
    <w:rsid w:val="00E175BE"/>
    <w:rsid w:val="00E64142"/>
    <w:rsid w:val="00E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7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772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7B7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7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7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B7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7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772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7B7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7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7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B7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0FCB-1426-4215-90FA-6ABC9D0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S</dc:creator>
  <cp:lastModifiedBy>Ulysses Mikail Danton</cp:lastModifiedBy>
  <cp:revision>2</cp:revision>
  <cp:lastPrinted>2013-09-03T18:20:00Z</cp:lastPrinted>
  <dcterms:created xsi:type="dcterms:W3CDTF">2018-08-17T12:36:00Z</dcterms:created>
  <dcterms:modified xsi:type="dcterms:W3CDTF">2018-08-17T12:36:00Z</dcterms:modified>
</cp:coreProperties>
</file>